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dala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2:00-15:00 Backgränd marthors jul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